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9B047" w14:textId="4C1F124B" w:rsidR="007A4798" w:rsidRPr="00D85A4C" w:rsidRDefault="006F7720">
      <w:pPr>
        <w:rPr>
          <w:b/>
          <w:bCs/>
        </w:rPr>
      </w:pPr>
      <w:r w:rsidRPr="006F7720">
        <w:rPr>
          <w:b/>
          <w:bCs/>
        </w:rPr>
        <w:t xml:space="preserve">Responsive Web Design </w:t>
      </w:r>
      <w:bookmarkStart w:id="0" w:name="_GoBack"/>
      <w:bookmarkEnd w:id="0"/>
      <w:r w:rsidRPr="006F7720">
        <w:rPr>
          <w:b/>
          <w:bCs/>
        </w:rPr>
        <w:t>(RWD)</w:t>
      </w:r>
    </w:p>
    <w:sectPr w:rsidR="007A4798" w:rsidRPr="00D85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E24E2"/>
    <w:multiLevelType w:val="hybridMultilevel"/>
    <w:tmpl w:val="77E0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0765D"/>
    <w:multiLevelType w:val="hybridMultilevel"/>
    <w:tmpl w:val="502C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53D76"/>
    <w:multiLevelType w:val="hybridMultilevel"/>
    <w:tmpl w:val="420E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42395"/>
    <w:multiLevelType w:val="hybridMultilevel"/>
    <w:tmpl w:val="A8A2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52919"/>
    <w:multiLevelType w:val="hybridMultilevel"/>
    <w:tmpl w:val="C394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B1E93"/>
    <w:multiLevelType w:val="hybridMultilevel"/>
    <w:tmpl w:val="38B6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4C"/>
    <w:rsid w:val="002033E8"/>
    <w:rsid w:val="002C7B02"/>
    <w:rsid w:val="005C2EEE"/>
    <w:rsid w:val="006F7720"/>
    <w:rsid w:val="007669AA"/>
    <w:rsid w:val="007A4798"/>
    <w:rsid w:val="009D2B36"/>
    <w:rsid w:val="00D8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2F8A8"/>
  <w15:chartTrackingRefBased/>
  <w15:docId w15:val="{8CEF74FF-67A0-4EB0-965D-8088CDD3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33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33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33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33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71D4-A299-4E45-9BEC-85FEE4E9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e, Reggie J</dc:creator>
  <cp:keywords/>
  <dc:description/>
  <cp:lastModifiedBy>Shore, Reggie J</cp:lastModifiedBy>
  <cp:revision>8</cp:revision>
  <dcterms:created xsi:type="dcterms:W3CDTF">2020-02-05T14:08:00Z</dcterms:created>
  <dcterms:modified xsi:type="dcterms:W3CDTF">2020-02-13T15:50:00Z</dcterms:modified>
</cp:coreProperties>
</file>